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02AC1A37" w:rsidR="001F13D8" w:rsidRPr="00A471EC" w:rsidRDefault="00AD272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2414094">
                <wp:simplePos x="0" y="0"/>
                <wp:positionH relativeFrom="column">
                  <wp:posOffset>1472565</wp:posOffset>
                </wp:positionH>
                <wp:positionV relativeFrom="paragraph">
                  <wp:posOffset>176530</wp:posOffset>
                </wp:positionV>
                <wp:extent cx="3495675" cy="600075"/>
                <wp:effectExtent l="0" t="0" r="9525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B9A33AA" w:rsidR="00790BA5" w:rsidRPr="007C0B98" w:rsidRDefault="007C0B9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Serafin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115.95pt;margin-top:13.9pt;width:275.25pt;height:4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" filled="f" stroked="f">
                <v:textbox inset="0,0,0,0">
                  <w:txbxContent>
                    <w:p w14:paraId="57C458D1" w14:textId="5B9A33AA" w:rsidR="00790BA5" w:rsidRPr="007C0B98" w:rsidRDefault="007C0B9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Serafini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DE61670">
                <wp:simplePos x="0" y="0"/>
                <wp:positionH relativeFrom="column">
                  <wp:posOffset>1329690</wp:posOffset>
                </wp:positionH>
                <wp:positionV relativeFrom="paragraph">
                  <wp:posOffset>-242570</wp:posOffset>
                </wp:positionV>
                <wp:extent cx="4105275" cy="466725"/>
                <wp:effectExtent l="0" t="0" r="952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E5BAA54" w:rsidR="00C7208E" w:rsidRPr="002F1F1C" w:rsidRDefault="007C0B9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Mateo</w:t>
                            </w:r>
                          </w:p>
                          <w:p w14:paraId="5A941FF9" w14:textId="77777777" w:rsidR="007C0B98" w:rsidRDefault="007C0B98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104.7pt;margin-top:-19.1pt;width:323.2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" filled="f" stroked="f">
                <v:textbox inset="0,0,0,0">
                  <w:txbxContent>
                    <w:p w14:paraId="399A4C07" w14:textId="2E5BAA54" w:rsidR="00C7208E" w:rsidRPr="002F1F1C" w:rsidRDefault="007C0B9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Mateo</w:t>
                      </w:r>
                    </w:p>
                    <w:p w14:paraId="5A941FF9" w14:textId="77777777" w:rsidR="007C0B98" w:rsidRDefault="007C0B98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47FF8315" wp14:editId="3744158C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2200275" cy="22002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32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30EA8F3D">
            <wp:simplePos x="0" y="0"/>
            <wp:positionH relativeFrom="column">
              <wp:posOffset>5944870</wp:posOffset>
            </wp:positionH>
            <wp:positionV relativeFrom="paragraph">
              <wp:posOffset>-1320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D3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05AF36B">
                <wp:simplePos x="0" y="0"/>
                <wp:positionH relativeFrom="page">
                  <wp:posOffset>5267325</wp:posOffset>
                </wp:positionH>
                <wp:positionV relativeFrom="paragraph">
                  <wp:posOffset>-118745</wp:posOffset>
                </wp:positionV>
                <wp:extent cx="1664970" cy="190500"/>
                <wp:effectExtent l="0" t="0" r="11430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578019D8" w:rsidR="00B473DE" w:rsidRPr="002F1F1C" w:rsidRDefault="007C0B9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351 5497 398</w:t>
                            </w:r>
                          </w:p>
                          <w:p w14:paraId="54FF9B07" w14:textId="77777777" w:rsidR="00B473DE" w:rsidRPr="002F1F1C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414.75pt;margin-top:-9.35pt;width:131.1pt;height:1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" filled="f" stroked="f">
                <v:textbox inset="0,0,0,0">
                  <w:txbxContent>
                    <w:p w14:paraId="4C0ACA4C" w14:textId="578019D8" w:rsidR="00B473DE" w:rsidRPr="002F1F1C" w:rsidRDefault="007C0B9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351 5497 398</w:t>
                      </w:r>
                    </w:p>
                    <w:p w14:paraId="54FF9B07" w14:textId="77777777" w:rsidR="00B473DE" w:rsidRPr="002F1F1C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44D32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6B42382E">
            <wp:simplePos x="0" y="0"/>
            <wp:positionH relativeFrom="column">
              <wp:posOffset>5958840</wp:posOffset>
            </wp:positionH>
            <wp:positionV relativeFrom="paragraph">
              <wp:posOffset>971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D32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1334D6B8">
            <wp:simplePos x="0" y="0"/>
            <wp:positionH relativeFrom="column">
              <wp:posOffset>5928995</wp:posOffset>
            </wp:positionH>
            <wp:positionV relativeFrom="paragraph">
              <wp:posOffset>3378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D3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BFAD20F">
                <wp:simplePos x="0" y="0"/>
                <wp:positionH relativeFrom="page">
                  <wp:posOffset>5257800</wp:posOffset>
                </wp:positionH>
                <wp:positionV relativeFrom="paragraph">
                  <wp:posOffset>319406</wp:posOffset>
                </wp:positionV>
                <wp:extent cx="1664970" cy="190500"/>
                <wp:effectExtent l="0" t="0" r="1143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1A449CD6" w:rsidR="00A73D38" w:rsidRPr="007C0B98" w:rsidRDefault="007C0B98" w:rsidP="007C0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7C0B98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>Matuserafini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414pt;margin-top:25.15pt;width:131.1pt;height:1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" filled="f" stroked="f">
                <v:textbox inset="0,0,0,0">
                  <w:txbxContent>
                    <w:p w14:paraId="3B22954F" w14:textId="1A449CD6" w:rsidR="00A73D38" w:rsidRPr="007C0B98" w:rsidRDefault="007C0B98" w:rsidP="007C0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7C0B98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>M</w:t>
                      </w:r>
                      <w:r w:rsidRPr="007C0B98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>atuserafini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4D3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0F493737">
                <wp:simplePos x="0" y="0"/>
                <wp:positionH relativeFrom="page">
                  <wp:posOffset>5267325</wp:posOffset>
                </wp:positionH>
                <wp:positionV relativeFrom="paragraph">
                  <wp:posOffset>90805</wp:posOffset>
                </wp:positionV>
                <wp:extent cx="1664970" cy="171450"/>
                <wp:effectExtent l="0" t="0" r="1143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55A9430B" w:rsidR="00A73D38" w:rsidRPr="002F1F1C" w:rsidRDefault="007C0B9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La </w:t>
                            </w:r>
                            <w:r w:rsidRPr="007C0B98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lang w:val="es-AR"/>
                              </w:rPr>
                              <w:t>fald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>, Córdoba</w:t>
                            </w:r>
                          </w:p>
                          <w:p w14:paraId="40EA85D9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0" style="position:absolute;margin-left:414.75pt;margin-top:7.15pt;width:131.1pt;height:13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" filled="f" stroked="f">
                <v:textbox inset="0,0,0,0">
                  <w:txbxContent>
                    <w:p w14:paraId="4C67B07D" w14:textId="55A9430B" w:rsidR="00A73D38" w:rsidRPr="002F1F1C" w:rsidRDefault="007C0B9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 xml:space="preserve">La </w:t>
                      </w:r>
                      <w:r w:rsidRPr="007C0B98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lang w:val="es-AR"/>
                        </w:rPr>
                        <w:t>fald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>, Córdoba</w:t>
                      </w:r>
                    </w:p>
                    <w:p w14:paraId="40EA85D9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C3AB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367A78B1">
                <wp:simplePos x="0" y="0"/>
                <wp:positionH relativeFrom="page">
                  <wp:align>right</wp:align>
                </wp:positionH>
                <wp:positionV relativeFrom="paragraph">
                  <wp:posOffset>-890270</wp:posOffset>
                </wp:positionV>
                <wp:extent cx="7604125" cy="2200275"/>
                <wp:effectExtent l="0" t="0" r="0" b="952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2200275"/>
                        </a:xfrm>
                        <a:prstGeom prst="rect">
                          <a:avLst/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EAFC" id="Rectángulo 43" o:spid="_x0000_s1026" style="position:absolute;margin-left:547.55pt;margin-top:-70.1pt;width:598.75pt;height:173.25pt;z-index:25165311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" fillcolor="#92d0d6" stroked="f" strokeweight="1pt">
                <w10:wrap anchorx="page"/>
              </v:rect>
            </w:pict>
          </mc:Fallback>
        </mc:AlternateContent>
      </w:r>
      <w:r w:rsidR="0008535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02C8CBAF">
                <wp:simplePos x="0" y="0"/>
                <wp:positionH relativeFrom="leftMargin">
                  <wp:posOffset>2339030</wp:posOffset>
                </wp:positionH>
                <wp:positionV relativeFrom="paragraph">
                  <wp:posOffset>473504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5BCE34A" w:rsidR="00C4061D" w:rsidRPr="002F1F1C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1" style="position:absolute;margin-left:184.2pt;margin-top:37.3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" filled="f" stroked="f">
                <v:textbox inset="0,0,0,0">
                  <w:txbxContent>
                    <w:p w14:paraId="434F73CC" w14:textId="45BCE34A" w:rsidR="00C4061D" w:rsidRPr="002F1F1C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3477778C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339EDE10" w:rsidR="00A73D38" w:rsidRPr="002F1F1C" w:rsidRDefault="00A73D38" w:rsidP="007C0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</w:p>
                          <w:p w14:paraId="40FE5779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32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C9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jSfrNhieWQ5PPdcrkb6KUXPM1RI92MPpKVoPxq2&#10;IgzcFNAUbKfA7LsV8lhmUoBRjFJIP4UrP84oD4kFvzYbq0JiIBuUPA/fgOxJrmejHnGaFchfqR5z&#10;R5l37HvVREtCT0YZJ708YNGp02cIE/znPmb9/rLLXwA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PMtEL0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0F4ABB41" w14:textId="339EDE10" w:rsidR="00A73D38" w:rsidRPr="002F1F1C" w:rsidRDefault="00A73D38" w:rsidP="007C0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</w:p>
                    <w:p w14:paraId="40FE5779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3E713487" w:rsidR="001F13D8" w:rsidRPr="001F13D8" w:rsidRDefault="001F13D8" w:rsidP="001F13D8"/>
    <w:p w14:paraId="5564AF18" w14:textId="7C95DA40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45A3CB5">
                <wp:simplePos x="0" y="0"/>
                <wp:positionH relativeFrom="margin">
                  <wp:posOffset>-613410</wp:posOffset>
                </wp:positionH>
                <wp:positionV relativeFrom="paragraph">
                  <wp:posOffset>393065</wp:posOffset>
                </wp:positionV>
                <wp:extent cx="6713220" cy="581025"/>
                <wp:effectExtent l="0" t="0" r="1143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1AAFBAFD" w:rsidR="00B85CB4" w:rsidRPr="007C0B98" w:rsidRDefault="00D353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i </w:t>
                            </w:r>
                            <w:r w:rsidR="007C0B9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es Mateo Serafini, tengo 18 años. Soy un estudiante del “Instituto Tecnico la Falda”.</w:t>
                            </w:r>
                            <w:r w:rsidR="002C3AB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en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="002C3AB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o Conocimientos en Office, Java, Java Script, Html y SQL. Me gustaria mostrar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o que se</w:t>
                            </w:r>
                            <w:r w:rsidR="002C3AB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crecer tanto como programador, y como persona. Dispongo de horarios y computadora portatil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3pt;margin-top:30.95pt;width:528.6pt;height:4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" filled="f" stroked="f">
                <v:textbox inset="0,0,0,0">
                  <w:txbxContent>
                    <w:p w14:paraId="337D949C" w14:textId="1AAFBAFD" w:rsidR="00B85CB4" w:rsidRPr="007C0B98" w:rsidRDefault="00D353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Mi </w:t>
                      </w:r>
                      <w:r w:rsidR="007C0B9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nombre es Mateo Serafini, tengo 18 años. Soy un estudiante del “Instituto Tecnico la Falda”.</w:t>
                      </w:r>
                      <w:r w:rsidR="002C3AB6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Ten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g</w:t>
                      </w:r>
                      <w:r w:rsidR="002C3AB6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o Conocimientos en Office, Java, Java Script, Html y SQL. Me gustaria mostrar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lo que se</w:t>
                      </w:r>
                      <w:r w:rsidR="002C3AB6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, crecer tanto como programador, y como persona. Dispongo de horarios y computadora portatil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DDFD772" w:rsidR="001F13D8" w:rsidRPr="001F13D8" w:rsidRDefault="001F13D8" w:rsidP="001F13D8"/>
    <w:p w14:paraId="530033DA" w14:textId="3A592112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E6130C5">
                <wp:simplePos x="0" y="0"/>
                <wp:positionH relativeFrom="column">
                  <wp:posOffset>-832485</wp:posOffset>
                </wp:positionH>
                <wp:positionV relativeFrom="paragraph">
                  <wp:posOffset>821690</wp:posOffset>
                </wp:positionV>
                <wp:extent cx="2817628" cy="65722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2A06DC19" w:rsidR="00A465E4" w:rsidRDefault="00962681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268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Comunicación</w:t>
                            </w:r>
                            <w:r w:rsidR="00592DA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0E1E14E5" w:rsidR="00247B54" w:rsidRPr="00A73D38" w:rsidRDefault="0096268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dministración del tiemp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55pt;margin-top:64.7pt;width:221.85pt;height:51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" filled="f" stroked="f">
                <v:textbox inset="0,0,0,0">
                  <w:txbxContent>
                    <w:p w14:paraId="37264C7E" w14:textId="2A06DC19" w:rsidR="00A465E4" w:rsidRDefault="00962681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6268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Comunicación</w:t>
                      </w:r>
                      <w:r w:rsidR="00592DA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0E1E14E5" w:rsidR="00247B54" w:rsidRPr="00A73D38" w:rsidRDefault="0096268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dministración del tiempo.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E43EB02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64506BE" w:rsidR="00CF6D28" w:rsidRPr="00A73D38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664506BE" w:rsidR="00CF6D28" w:rsidRPr="00A73D38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5A1A3E66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327EC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73AB9B70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70EE3BBF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FD67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4DD118C0" w:rsidR="001F13D8" w:rsidRPr="001F13D8" w:rsidRDefault="00492250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22D9E0A2">
                <wp:simplePos x="0" y="0"/>
                <wp:positionH relativeFrom="column">
                  <wp:posOffset>2710815</wp:posOffset>
                </wp:positionH>
                <wp:positionV relativeFrom="paragraph">
                  <wp:posOffset>133350</wp:posOffset>
                </wp:positionV>
                <wp:extent cx="371475" cy="57150"/>
                <wp:effectExtent l="0" t="0" r="9525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3D133" id="Rectángulo: esquinas redondeadas 13" o:spid="_x0000_s1026" style="position:absolute;margin-left:213.45pt;margin-top:10.5pt;width:29.25pt;height:4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" fillcolor="#92d0d6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C986082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0</wp:posOffset>
                </wp:positionV>
                <wp:extent cx="600075" cy="66675"/>
                <wp:effectExtent l="0" t="0" r="9525" b="952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CAF7E" id="Rectángulo: esquinas redondeadas 12" o:spid="_x0000_s1026" style="position:absolute;margin-left:230.7pt;margin-top:10.5pt;width:47.25pt;height:5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67BFD79">
                <wp:simplePos x="0" y="0"/>
                <wp:positionH relativeFrom="column">
                  <wp:posOffset>2110740</wp:posOffset>
                </wp:positionH>
                <wp:positionV relativeFrom="paragraph">
                  <wp:posOffset>95251</wp:posOffset>
                </wp:positionV>
                <wp:extent cx="563880" cy="171450"/>
                <wp:effectExtent l="0" t="0" r="7620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8" style="position:absolute;margin-left:166.2pt;margin-top:7.5pt;width:44.4pt;height:13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59217741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802B61E" w:rsidR="008E6922" w:rsidRPr="00044D7B" w:rsidRDefault="00E510B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werPoint, Photoshop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Illustrator,</w:t>
                            </w:r>
                            <w:r w:rsidR="004922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remi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4922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udio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802B61E" w:rsidR="008E6922" w:rsidRPr="00044D7B" w:rsidRDefault="00E510B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owerPoint, Photoshop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Illustrator,</w:t>
                      </w:r>
                      <w:r w:rsidR="004922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remie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49225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udio</w:t>
                      </w:r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56FD4872" w:rsidR="001F13D8" w:rsidRPr="001F13D8" w:rsidRDefault="00492250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08B64CD9">
                <wp:simplePos x="0" y="0"/>
                <wp:positionH relativeFrom="column">
                  <wp:posOffset>2710815</wp:posOffset>
                </wp:positionH>
                <wp:positionV relativeFrom="paragraph">
                  <wp:posOffset>229235</wp:posOffset>
                </wp:positionV>
                <wp:extent cx="830580" cy="70485"/>
                <wp:effectExtent l="0" t="0" r="762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99C6" id="Rectángulo: esquinas redondeadas 13" o:spid="_x0000_s1026" style="position:absolute;margin-left:213.45pt;margin-top:18.05pt;width:65.4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" fillcolor="#92d0d6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36FAE25B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62A54736" w:rsidR="00A465E4" w:rsidRDefault="00E510B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tituto Técnico La Falda</w:t>
                            </w:r>
                          </w:p>
                          <w:p w14:paraId="1D26F822" w14:textId="7B09FD3A" w:rsidR="00E510B2" w:rsidRPr="00044D7B" w:rsidRDefault="00E510B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62A54736" w:rsidR="00A465E4" w:rsidRDefault="00E510B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tituto Técnico La Falda</w:t>
                      </w:r>
                    </w:p>
                    <w:p w14:paraId="1D26F822" w14:textId="7B09FD3A" w:rsidR="00E510B2" w:rsidRPr="00044D7B" w:rsidRDefault="00E510B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2C208C" w:rsidR="00D619D6" w:rsidRPr="00044D7B" w:rsidRDefault="00D3533E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ecundar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282C208C" w:rsidR="00D619D6" w:rsidRPr="00044D7B" w:rsidRDefault="00D3533E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ecund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1D767CB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BA17F2D" w:rsidR="00044D7B" w:rsidRPr="00044D7B" w:rsidRDefault="00E510B2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Falda, Córdob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2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9r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T7oYrdhjcWY5PPT8XoX0U4qOByiX7scRSEvRfDRsRZi2&#10;MaAx2I+BObYb5JlMpQCjmCWXfgw3fhhQnhALfmt2VgVgqDZIee6/AdmLXs9GPeI4KJC9kj1gB513&#10;7HtZR09CTwYZF8E8XdGqy08I4/vnPqJ+/9f1LwA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9ZW9r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1BA17F2D" w:rsidR="00044D7B" w:rsidRPr="00044D7B" w:rsidRDefault="00E510B2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Falda, Córdo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3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025c3C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9A76D2A" w14:textId="29C849BA" w:rsidR="00D85179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93B0972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E510B2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E510B2">
                              <w:rPr>
                                <w:rFonts w:ascii="Arial" w:hAnsi="Arial" w:cs="Arial"/>
                                <w:szCs w:val="20"/>
                              </w:rPr>
                              <w:t>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4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U6BAIAAPg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gz/z0YotFkeWw1PP71VIv6ToeIJy6X7ugbQUzRfDVoRx&#10;GwMag+0YmH27Qh7KVAowilly6cdw5YcJ5RGx4NdmY1UAhmqDlKf+Gcie9Ho26h7HSYHslewBO+i8&#10;Yd/LOnoSejLIOAnm8YpWnb5CmN+/9xH158MufwM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OnOlTo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093B0972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E510B2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E510B2">
                        <w:rPr>
                          <w:rFonts w:ascii="Arial" w:hAnsi="Arial" w:cs="Arial"/>
                          <w:szCs w:val="20"/>
                        </w:rPr>
                        <w:t>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DD6A9FF" w:rsidR="001F13D8" w:rsidRPr="001F13D8" w:rsidRDefault="001F13D8" w:rsidP="001F13D8"/>
    <w:p w14:paraId="3BC253F6" w14:textId="57993319" w:rsidR="00121696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600C628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6E08F181" w:rsidR="00D85179" w:rsidRPr="00121696" w:rsidRDefault="0012169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urs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5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DcqQOg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08344F83" w14:textId="6E08F181" w:rsidR="00D85179" w:rsidRPr="00121696" w:rsidRDefault="0012169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  <w:lang w:val="es-ES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45D5FE7A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6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" filled="f" stroked="f">
                <v:textbox inset="0,0,0,0">
                  <w:txbxContent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75090DC7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8F37A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2DF47FBF" w14:textId="75EC9B51" w:rsidR="00121696" w:rsidRDefault="00614FCF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F152D4" wp14:editId="66DD93C3">
                <wp:simplePos x="0" y="0"/>
                <wp:positionH relativeFrom="column">
                  <wp:posOffset>1177290</wp:posOffset>
                </wp:positionH>
                <wp:positionV relativeFrom="paragraph">
                  <wp:posOffset>220345</wp:posOffset>
                </wp:positionV>
                <wp:extent cx="4928235" cy="238125"/>
                <wp:effectExtent l="0" t="0" r="5715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C2B26" w14:textId="2FEB2C2E" w:rsidR="00197E47" w:rsidRPr="00044D7B" w:rsidRDefault="00614FCF" w:rsidP="00197E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14F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undamentos de Marketing Digital</w:t>
                            </w:r>
                          </w:p>
                          <w:p w14:paraId="518051AE" w14:textId="77777777" w:rsidR="00197E47" w:rsidRPr="00044D7B" w:rsidRDefault="00197E47" w:rsidP="00197E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152D4" id="_x0000_s1047" style="position:absolute;margin-left:92.7pt;margin-top:17.35pt;width:388.05pt;height:1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" filled="f" stroked="f">
                <v:textbox inset="0,0,0,0">
                  <w:txbxContent>
                    <w:p w14:paraId="782C2B26" w14:textId="2FEB2C2E" w:rsidR="00197E47" w:rsidRPr="00044D7B" w:rsidRDefault="00614FCF" w:rsidP="00197E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614FC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undamentos de Marketing Digital</w:t>
                      </w:r>
                    </w:p>
                    <w:p w14:paraId="518051AE" w14:textId="77777777" w:rsidR="00197E47" w:rsidRPr="00044D7B" w:rsidRDefault="00197E47" w:rsidP="00197E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7E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F72A9A" wp14:editId="017796B4">
                <wp:simplePos x="0" y="0"/>
                <wp:positionH relativeFrom="margin">
                  <wp:posOffset>-575310</wp:posOffset>
                </wp:positionH>
                <wp:positionV relativeFrom="paragraph">
                  <wp:posOffset>296545</wp:posOffset>
                </wp:positionV>
                <wp:extent cx="1257300" cy="283210"/>
                <wp:effectExtent l="0" t="0" r="0" b="254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B83B7" w14:textId="50055BB7" w:rsidR="00197E47" w:rsidRPr="00044D7B" w:rsidRDefault="00197E47" w:rsidP="00197E4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614FCF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614FCF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D3533E">
                              <w:rPr>
                                <w:rFonts w:ascii="Arial" w:hAnsi="Arial" w:cs="Arial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72A9A" id="_x0000_s1048" style="position:absolute;margin-left:-45.3pt;margin-top:23.35pt;width:99pt;height:2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" filled="f" stroked="f">
                <v:textbox inset="0,0,0,0">
                  <w:txbxContent>
                    <w:p w14:paraId="6D9B83B7" w14:textId="50055BB7" w:rsidR="00197E47" w:rsidRPr="00044D7B" w:rsidRDefault="00197E47" w:rsidP="00197E4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614FCF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614FCF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D3533E">
                        <w:rPr>
                          <w:rFonts w:ascii="Arial" w:hAnsi="Arial" w:cs="Arial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E0E8DA" w14:textId="699C2965" w:rsidR="00197E47" w:rsidRDefault="00614FCF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0D7ADD" wp14:editId="69A8E3A9">
                <wp:simplePos x="0" y="0"/>
                <wp:positionH relativeFrom="margin">
                  <wp:posOffset>1177290</wp:posOffset>
                </wp:positionH>
                <wp:positionV relativeFrom="paragraph">
                  <wp:posOffset>144144</wp:posOffset>
                </wp:positionV>
                <wp:extent cx="2330450" cy="219075"/>
                <wp:effectExtent l="0" t="0" r="12700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5A75" w14:textId="71F70838" w:rsidR="00197E47" w:rsidRPr="00044D7B" w:rsidRDefault="00614FCF" w:rsidP="00197E4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oog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7ADD" id="_x0000_s1049" style="position:absolute;margin-left:92.7pt;margin-top:11.35pt;width:183.5pt;height:17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" filled="f" stroked="f">
                <v:textbox inset="0,0,0,0">
                  <w:txbxContent>
                    <w:p w14:paraId="6A5A5A75" w14:textId="71F70838" w:rsidR="00197E47" w:rsidRPr="00044D7B" w:rsidRDefault="00614FCF" w:rsidP="00197E4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Goo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1BF702" w14:textId="32492C94" w:rsidR="00197E47" w:rsidRDefault="00D0711F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520CF5A" wp14:editId="7FE836B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4238625" cy="23812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98AA0" w14:textId="36E32726" w:rsidR="00614FCF" w:rsidRPr="00044D7B" w:rsidRDefault="00D0711F" w:rsidP="00614F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071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Desarrollo de Apps Móvi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CF5A" id="_x0000_s1050" style="position:absolute;margin-left:282.55pt;margin-top:14.35pt;width:333.75pt;height:18.75pt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" filled="f" stroked="f">
                <v:textbox inset="0,0,0,0">
                  <w:txbxContent>
                    <w:p w14:paraId="72398AA0" w14:textId="36E32726" w:rsidR="00614FCF" w:rsidRPr="00044D7B" w:rsidRDefault="00D0711F" w:rsidP="00614F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0711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urso de Desarrollo de Apps Móv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4FCF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363503E" wp14:editId="7F2925E7">
                <wp:simplePos x="0" y="0"/>
                <wp:positionH relativeFrom="margin">
                  <wp:posOffset>-594360</wp:posOffset>
                </wp:positionH>
                <wp:positionV relativeFrom="paragraph">
                  <wp:posOffset>267970</wp:posOffset>
                </wp:positionV>
                <wp:extent cx="1257300" cy="47625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A1DF" w14:textId="392F8C21" w:rsidR="00614FCF" w:rsidRPr="00044D7B" w:rsidRDefault="00614FCF" w:rsidP="00614FC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D3533E">
                              <w:rPr>
                                <w:rFonts w:ascii="Arial" w:hAnsi="Arial" w:cs="Arial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503E" id="_x0000_s1051" style="position:absolute;margin-left:-46.8pt;margin-top:21.1pt;width:99pt;height:37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" filled="f" stroked="f">
                <v:textbox inset="0,0,0,0">
                  <w:txbxContent>
                    <w:p w14:paraId="353DA1DF" w14:textId="392F8C21" w:rsidR="00614FCF" w:rsidRPr="00044D7B" w:rsidRDefault="00614FCF" w:rsidP="00614FC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D3533E">
                        <w:rPr>
                          <w:rFonts w:ascii="Arial" w:hAnsi="Arial" w:cs="Arial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63B562" w14:textId="42FFE6A8" w:rsidR="00197E47" w:rsidRDefault="00614FCF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0E4E6E4" wp14:editId="3DC18A83">
                <wp:simplePos x="0" y="0"/>
                <wp:positionH relativeFrom="margin">
                  <wp:posOffset>1167765</wp:posOffset>
                </wp:positionH>
                <wp:positionV relativeFrom="paragraph">
                  <wp:posOffset>125095</wp:posOffset>
                </wp:positionV>
                <wp:extent cx="2171700" cy="161925"/>
                <wp:effectExtent l="0" t="0" r="0" b="952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8C8E7" w14:textId="77777777" w:rsidR="00614FCF" w:rsidRPr="00044D7B" w:rsidRDefault="00614FCF" w:rsidP="00614FC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oog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E6E4" id="_x0000_s1052" style="position:absolute;margin-left:91.95pt;margin-top:9.85pt;width:171pt;height:12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" filled="f" stroked="f">
                <v:textbox inset="0,0,0,0">
                  <w:txbxContent>
                    <w:p w14:paraId="3548C8E7" w14:textId="77777777" w:rsidR="00614FCF" w:rsidRPr="00044D7B" w:rsidRDefault="00614FCF" w:rsidP="00614FC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Goo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800EE" w14:textId="2B729824" w:rsidR="00197E47" w:rsidRDefault="00D0711F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5E0683F" wp14:editId="45A8E1DF">
                <wp:simplePos x="0" y="0"/>
                <wp:positionH relativeFrom="margin">
                  <wp:posOffset>1158240</wp:posOffset>
                </wp:positionH>
                <wp:positionV relativeFrom="paragraph">
                  <wp:posOffset>229870</wp:posOffset>
                </wp:positionV>
                <wp:extent cx="4238625" cy="238125"/>
                <wp:effectExtent l="0" t="0" r="9525" b="952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6E5CA" w14:textId="1762589D" w:rsidR="00D0711F" w:rsidRPr="00044D7B" w:rsidRDefault="00D0711F" w:rsidP="00D0711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071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Introducción al Desarrollo Web: HTML y CSS (1/2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683F" id="_x0000_s1053" style="position:absolute;margin-left:91.2pt;margin-top:18.1pt;width:333.75pt;height:18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" filled="f" stroked="f">
                <v:textbox inset="0,0,0,0">
                  <w:txbxContent>
                    <w:p w14:paraId="5836E5CA" w14:textId="1762589D" w:rsidR="00D0711F" w:rsidRPr="00044D7B" w:rsidRDefault="00D0711F" w:rsidP="00D0711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0711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urso de Introducción al Desarrollo Web: HTML y CSS (1/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54B0B90" wp14:editId="704995A2">
                <wp:simplePos x="0" y="0"/>
                <wp:positionH relativeFrom="margin">
                  <wp:posOffset>-594360</wp:posOffset>
                </wp:positionH>
                <wp:positionV relativeFrom="paragraph">
                  <wp:posOffset>344170</wp:posOffset>
                </wp:positionV>
                <wp:extent cx="1257300" cy="209550"/>
                <wp:effectExtent l="0" t="0" r="0" b="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CF4FC" w14:textId="77777777" w:rsidR="00D0711F" w:rsidRPr="00044D7B" w:rsidRDefault="00D0711F" w:rsidP="00D0711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n curs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B0B90" id="_x0000_s1054" style="position:absolute;margin-left:-46.8pt;margin-top:27.1pt;width:99pt;height:16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" filled="f" stroked="f">
                <v:textbox inset="0,0,0,0">
                  <w:txbxContent>
                    <w:p w14:paraId="161CF4FC" w14:textId="77777777" w:rsidR="00D0711F" w:rsidRPr="00044D7B" w:rsidRDefault="00D0711F" w:rsidP="00D0711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En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E43E0" w14:textId="087055BD" w:rsidR="00D0711F" w:rsidRDefault="00D0711F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D715CB5" wp14:editId="0C844C4A">
                <wp:simplePos x="0" y="0"/>
                <wp:positionH relativeFrom="margin">
                  <wp:posOffset>1158240</wp:posOffset>
                </wp:positionH>
                <wp:positionV relativeFrom="paragraph">
                  <wp:posOffset>230505</wp:posOffset>
                </wp:positionV>
                <wp:extent cx="2124075" cy="190500"/>
                <wp:effectExtent l="0" t="0" r="9525" b="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7E94" w14:textId="77777777" w:rsidR="00D0711F" w:rsidRPr="00044D7B" w:rsidRDefault="00D0711F" w:rsidP="00D0711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oog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5CB5" id="_x0000_s1055" style="position:absolute;margin-left:91.2pt;margin-top:18.15pt;width:167.25pt;height:1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" filled="f" stroked="f">
                <v:textbox inset="0,0,0,0">
                  <w:txbxContent>
                    <w:p w14:paraId="7BA07E94" w14:textId="77777777" w:rsidR="00D0711F" w:rsidRPr="00044D7B" w:rsidRDefault="00D0711F" w:rsidP="00D0711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Goo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7E46" w14:textId="1D91A660" w:rsidR="00D0711F" w:rsidRDefault="00D0711F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90F0BD" wp14:editId="4641349B">
                <wp:simplePos x="0" y="0"/>
                <wp:positionH relativeFrom="margin">
                  <wp:posOffset>1158240</wp:posOffset>
                </wp:positionH>
                <wp:positionV relativeFrom="paragraph">
                  <wp:posOffset>259080</wp:posOffset>
                </wp:positionV>
                <wp:extent cx="4238625" cy="295275"/>
                <wp:effectExtent l="0" t="0" r="9525" b="952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F22D" w14:textId="063213AE" w:rsidR="00D0711F" w:rsidRPr="00044D7B" w:rsidRDefault="00D0711F" w:rsidP="00D0711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071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Introducción al Desarrollo Web: HTML y CS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2/2</w:t>
                            </w:r>
                            <w:r w:rsidRPr="00D071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F0BD" id="_x0000_s1056" style="position:absolute;margin-left:91.2pt;margin-top:20.4pt;width:333.75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" filled="f" stroked="f">
                <v:textbox inset="0,0,0,0">
                  <w:txbxContent>
                    <w:p w14:paraId="34BAF22D" w14:textId="063213AE" w:rsidR="00D0711F" w:rsidRPr="00044D7B" w:rsidRDefault="00D0711F" w:rsidP="00D0711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0711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urso de Introducción al Desarrollo Web: HTML y CSS (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2/2</w:t>
                      </w:r>
                      <w:r w:rsidRPr="00D0711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6EF7CC8" wp14:editId="5C8A6D93">
                <wp:simplePos x="0" y="0"/>
                <wp:positionH relativeFrom="margin">
                  <wp:posOffset>-594360</wp:posOffset>
                </wp:positionH>
                <wp:positionV relativeFrom="paragraph">
                  <wp:posOffset>373380</wp:posOffset>
                </wp:positionV>
                <wp:extent cx="1257300" cy="257175"/>
                <wp:effectExtent l="0" t="0" r="0" b="952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979F3" w14:textId="77777777" w:rsidR="00D0711F" w:rsidRPr="00044D7B" w:rsidRDefault="00D0711F" w:rsidP="00D0711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n curs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7CC8" id="_x0000_s1057" style="position:absolute;margin-left:-46.8pt;margin-top:29.4pt;width:99pt;height:20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" filled="f" stroked="f">
                <v:textbox inset="0,0,0,0">
                  <w:txbxContent>
                    <w:p w14:paraId="02E979F3" w14:textId="77777777" w:rsidR="00D0711F" w:rsidRPr="00044D7B" w:rsidRDefault="00D0711F" w:rsidP="00D0711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En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816D6" w14:textId="74207E13" w:rsidR="00D0711F" w:rsidRDefault="00D0711F" w:rsidP="00D0711F"/>
    <w:p w14:paraId="1F085043" w14:textId="1AC1E2DD" w:rsidR="00D0711F" w:rsidRDefault="00D0711F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96CFDF3" wp14:editId="1A1DEDAE">
                <wp:simplePos x="0" y="0"/>
                <wp:positionH relativeFrom="margin">
                  <wp:posOffset>1158240</wp:posOffset>
                </wp:positionH>
                <wp:positionV relativeFrom="paragraph">
                  <wp:posOffset>40005</wp:posOffset>
                </wp:positionV>
                <wp:extent cx="2124075" cy="209550"/>
                <wp:effectExtent l="0" t="0" r="9525" b="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D952D" w14:textId="77777777" w:rsidR="00D0711F" w:rsidRPr="00044D7B" w:rsidRDefault="00D0711F" w:rsidP="00D0711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oog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FDF3" id="_x0000_s1058" style="position:absolute;margin-left:91.2pt;margin-top:3.15pt;width:167.25pt;height:16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" filled="f" stroked="f">
                <v:textbox inset="0,0,0,0">
                  <w:txbxContent>
                    <w:p w14:paraId="089D952D" w14:textId="77777777" w:rsidR="00D0711F" w:rsidRPr="00044D7B" w:rsidRDefault="00D0711F" w:rsidP="00D0711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Goo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FC7209" w14:textId="33144080" w:rsidR="00592DA8" w:rsidRDefault="00592DA8" w:rsidP="001F13D8"/>
    <w:p w14:paraId="2AFB47E4" w14:textId="0501C40F" w:rsidR="00962681" w:rsidRDefault="00962681" w:rsidP="001F13D8"/>
    <w:p w14:paraId="08305284" w14:textId="77777777" w:rsidR="00962681" w:rsidRDefault="00962681" w:rsidP="001F13D8"/>
    <w:p w14:paraId="3A0F2BAB" w14:textId="16476BF3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F1F1C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F1F1C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9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9xCA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BwsX3E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27F18586" w14:textId="1C542420" w:rsidR="00A465E4" w:rsidRPr="002F1F1C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F1F1C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99EAB97" w:rsidR="00A465E4" w:rsidRPr="00020C94" w:rsidRDefault="003E71C9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teresado en todo lo que sea relacionado con las </w:t>
                            </w:r>
                            <w:r w:rsidR="00AD272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putadoras. </w:t>
                            </w:r>
                          </w:p>
                          <w:p w14:paraId="33BEFF60" w14:textId="33C8461B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 Natación</w:t>
                            </w:r>
                            <w:r w:rsidR="003E71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participación en competencias provinciales) y Vóley (por </w:t>
                            </w:r>
                            <w:proofErr w:type="spellStart"/>
                            <w:r w:rsidR="003E71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obbie</w:t>
                            </w:r>
                            <w:proofErr w:type="spellEnd"/>
                            <w:r w:rsidR="003E71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).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4157E183" w14:textId="7812ED42" w:rsidR="00A465E4" w:rsidRPr="00121696" w:rsidRDefault="003E71C9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Lector frecuente de ciencia ficción, fantasía </w:t>
                            </w:r>
                            <w:r w:rsidR="00AD272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97E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formativos/técnicos. (4 libros por mes)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0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DSIj68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1A185D46" w14:textId="799EAB97" w:rsidR="00A465E4" w:rsidRPr="00020C94" w:rsidRDefault="003E71C9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Interesado en todo lo que sea relacionado con las </w:t>
                      </w:r>
                      <w:r w:rsidR="00AD272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computadoras. </w:t>
                      </w:r>
                    </w:p>
                    <w:p w14:paraId="33BEFF60" w14:textId="33C8461B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: Natación</w:t>
                      </w:r>
                      <w:r w:rsidR="003E71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participación en competencias provinciales) y Vóley (por </w:t>
                      </w:r>
                      <w:proofErr w:type="spellStart"/>
                      <w:r w:rsidR="003E71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hobbie</w:t>
                      </w:r>
                      <w:proofErr w:type="spellEnd"/>
                      <w:r w:rsidR="003E71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).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4157E183" w14:textId="7812ED42" w:rsidR="00A465E4" w:rsidRPr="00121696" w:rsidRDefault="003E71C9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Lector frecuente de ciencia ficción, fantasía </w:t>
                      </w:r>
                      <w:r w:rsidR="00AD2728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7E47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formativos/técnicos. (4 libros por mes)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17BFC782" w:rsidR="001F13D8" w:rsidRDefault="001F13D8" w:rsidP="001F13D8"/>
    <w:p w14:paraId="335582B2" w14:textId="70EB158F" w:rsidR="0040509D" w:rsidRPr="0040509D" w:rsidRDefault="0040509D" w:rsidP="0040509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40509D" w:rsidRPr="00405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4351" w14:textId="77777777" w:rsidR="003A225C" w:rsidRDefault="003A225C" w:rsidP="00A471EC">
      <w:pPr>
        <w:spacing w:after="0" w:line="240" w:lineRule="auto"/>
      </w:pPr>
      <w:r>
        <w:separator/>
      </w:r>
    </w:p>
  </w:endnote>
  <w:endnote w:type="continuationSeparator" w:id="0">
    <w:p w14:paraId="17B30E32" w14:textId="77777777" w:rsidR="003A225C" w:rsidRDefault="003A225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393B" w14:textId="77777777" w:rsidR="003A225C" w:rsidRDefault="003A225C" w:rsidP="00A471EC">
      <w:pPr>
        <w:spacing w:after="0" w:line="240" w:lineRule="auto"/>
      </w:pPr>
      <w:r>
        <w:separator/>
      </w:r>
    </w:p>
  </w:footnote>
  <w:footnote w:type="continuationSeparator" w:id="0">
    <w:p w14:paraId="5B77635D" w14:textId="77777777" w:rsidR="003A225C" w:rsidRDefault="003A225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5357"/>
    <w:rsid w:val="0008711D"/>
    <w:rsid w:val="0009594F"/>
    <w:rsid w:val="000976D3"/>
    <w:rsid w:val="000B5677"/>
    <w:rsid w:val="000B6F0E"/>
    <w:rsid w:val="00107064"/>
    <w:rsid w:val="00121696"/>
    <w:rsid w:val="001406D5"/>
    <w:rsid w:val="00181B79"/>
    <w:rsid w:val="00196461"/>
    <w:rsid w:val="00197E47"/>
    <w:rsid w:val="001B1D03"/>
    <w:rsid w:val="001F13D8"/>
    <w:rsid w:val="00200810"/>
    <w:rsid w:val="00221D70"/>
    <w:rsid w:val="00241642"/>
    <w:rsid w:val="00244D32"/>
    <w:rsid w:val="00247B54"/>
    <w:rsid w:val="0027132B"/>
    <w:rsid w:val="0027272D"/>
    <w:rsid w:val="002B3D72"/>
    <w:rsid w:val="002C3AB6"/>
    <w:rsid w:val="002E482D"/>
    <w:rsid w:val="002F1F1C"/>
    <w:rsid w:val="00323313"/>
    <w:rsid w:val="00335EC5"/>
    <w:rsid w:val="003631FA"/>
    <w:rsid w:val="0037343D"/>
    <w:rsid w:val="0037572E"/>
    <w:rsid w:val="00386758"/>
    <w:rsid w:val="00387D15"/>
    <w:rsid w:val="003A225C"/>
    <w:rsid w:val="003A3DCC"/>
    <w:rsid w:val="003E71C9"/>
    <w:rsid w:val="003F25C7"/>
    <w:rsid w:val="0040509D"/>
    <w:rsid w:val="00492250"/>
    <w:rsid w:val="00497AEE"/>
    <w:rsid w:val="004B5972"/>
    <w:rsid w:val="004D1FAF"/>
    <w:rsid w:val="00514361"/>
    <w:rsid w:val="005302FC"/>
    <w:rsid w:val="005311E6"/>
    <w:rsid w:val="0053477B"/>
    <w:rsid w:val="00534ADD"/>
    <w:rsid w:val="00592DA8"/>
    <w:rsid w:val="005A24A4"/>
    <w:rsid w:val="00614FCF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C0B98"/>
    <w:rsid w:val="007D7BF7"/>
    <w:rsid w:val="007F725E"/>
    <w:rsid w:val="007F781C"/>
    <w:rsid w:val="00806A99"/>
    <w:rsid w:val="00815F92"/>
    <w:rsid w:val="00826A80"/>
    <w:rsid w:val="00832218"/>
    <w:rsid w:val="00847E9D"/>
    <w:rsid w:val="008655CE"/>
    <w:rsid w:val="008C053C"/>
    <w:rsid w:val="008D1F0F"/>
    <w:rsid w:val="008E6922"/>
    <w:rsid w:val="00911C5E"/>
    <w:rsid w:val="00926633"/>
    <w:rsid w:val="00942370"/>
    <w:rsid w:val="009509F7"/>
    <w:rsid w:val="00962681"/>
    <w:rsid w:val="00983C89"/>
    <w:rsid w:val="00A17073"/>
    <w:rsid w:val="00A2187A"/>
    <w:rsid w:val="00A227B7"/>
    <w:rsid w:val="00A24B68"/>
    <w:rsid w:val="00A465E4"/>
    <w:rsid w:val="00A471EC"/>
    <w:rsid w:val="00A632EC"/>
    <w:rsid w:val="00A73D38"/>
    <w:rsid w:val="00A84791"/>
    <w:rsid w:val="00AD2728"/>
    <w:rsid w:val="00B03201"/>
    <w:rsid w:val="00B1490D"/>
    <w:rsid w:val="00B473DE"/>
    <w:rsid w:val="00B6389B"/>
    <w:rsid w:val="00B80CC7"/>
    <w:rsid w:val="00B85CB4"/>
    <w:rsid w:val="00BC0844"/>
    <w:rsid w:val="00BE568D"/>
    <w:rsid w:val="00BF7AD3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0711F"/>
    <w:rsid w:val="00D17952"/>
    <w:rsid w:val="00D3533E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4798F"/>
    <w:rsid w:val="00E510B2"/>
    <w:rsid w:val="00E7551A"/>
    <w:rsid w:val="00ED29EA"/>
    <w:rsid w:val="00ED75F3"/>
    <w:rsid w:val="00F13CBC"/>
    <w:rsid w:val="00F6677E"/>
    <w:rsid w:val="00FA4A14"/>
    <w:rsid w:val="00FC3E8F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11F"/>
  </w:style>
  <w:style w:type="paragraph" w:styleId="Ttulo1">
    <w:name w:val="heading 1"/>
    <w:basedOn w:val="Normal"/>
    <w:next w:val="Normal"/>
    <w:link w:val="Ttulo1Car"/>
    <w:uiPriority w:val="9"/>
    <w:qFormat/>
    <w:rsid w:val="00614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0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2EC7-1AEC-41A8-BD2D-3621E7E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atute serafini</cp:lastModifiedBy>
  <cp:revision>6</cp:revision>
  <cp:lastPrinted>2021-11-15T19:44:00Z</cp:lastPrinted>
  <dcterms:created xsi:type="dcterms:W3CDTF">2021-11-15T19:44:00Z</dcterms:created>
  <dcterms:modified xsi:type="dcterms:W3CDTF">2021-11-24T19:12:00Z</dcterms:modified>
</cp:coreProperties>
</file>